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B83BAE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B83BAE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B83BAE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B83BAE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B83BAE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B83BAE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83BA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B83BAE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B83BA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B83BAE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9FC9FDF" w:rsidR="0022631D" w:rsidRPr="00B83BAE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B83BA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B83BA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B83BA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B83BA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B83BAE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B7C50" w:rsidRPr="00B83BAE">
        <w:rPr>
          <w:rFonts w:ascii="Sylfaen" w:hAnsi="Sylfaen"/>
          <w:b/>
          <w:bCs/>
          <w:iCs/>
          <w:color w:val="000000"/>
          <w:sz w:val="20"/>
          <w:szCs w:val="20"/>
          <w:lang w:val="hy-AM"/>
        </w:rPr>
        <w:t xml:space="preserve">Վաղարշապատ համայնքի Էջմիածին քաղաքի փողոցների </w:t>
      </w:r>
      <w:r w:rsidR="008B7C50" w:rsidRPr="00B83BAE">
        <w:rPr>
          <w:rFonts w:ascii="Sylfaen" w:hAnsi="Sylfaen"/>
          <w:b/>
          <w:color w:val="000000"/>
          <w:sz w:val="20"/>
          <w:szCs w:val="20"/>
          <w:lang w:val="hy-AM"/>
        </w:rPr>
        <w:t xml:space="preserve">կոյուղու համակարգերի կառուցման և խմելու ջրի ջրագծի փոխարինման </w:t>
      </w:r>
      <w:r w:rsidR="008B7C50" w:rsidRPr="00B83BAE">
        <w:rPr>
          <w:rFonts w:ascii="Sylfaen" w:hAnsi="Sylfaen"/>
          <w:b/>
          <w:bCs/>
          <w:iCs/>
          <w:color w:val="000000"/>
          <w:sz w:val="20"/>
          <w:szCs w:val="20"/>
          <w:lang w:val="hy-AM"/>
        </w:rPr>
        <w:t>աշխատանքների</w:t>
      </w:r>
      <w:r w:rsidR="008B7C50" w:rsidRPr="00B83BAE">
        <w:rPr>
          <w:rFonts w:ascii="Sylfaen" w:hAnsi="Sylfaen"/>
          <w:b/>
          <w:iCs/>
          <w:color w:val="000000"/>
          <w:sz w:val="20"/>
          <w:szCs w:val="20"/>
          <w:lang w:val="hy-AM"/>
        </w:rPr>
        <w:t xml:space="preserve"> </w:t>
      </w:r>
      <w:r w:rsidR="0022631D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B83BAE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B83BAE">
        <w:rPr>
          <w:rFonts w:ascii="Sylfaen" w:hAnsi="Sylfaen"/>
          <w:b/>
          <w:sz w:val="20"/>
          <w:lang w:val="hy-AM"/>
        </w:rPr>
        <w:t xml:space="preserve">ՀՀ ԱՄՎՀ </w:t>
      </w:r>
      <w:r w:rsidR="00D803E2" w:rsidRPr="00B83BAE">
        <w:rPr>
          <w:rFonts w:ascii="Sylfaen" w:hAnsi="Sylfaen"/>
          <w:b/>
          <w:sz w:val="20"/>
          <w:lang w:val="hy-AM"/>
        </w:rPr>
        <w:t>ՀԲՄԱՇՁԲ</w:t>
      </w:r>
      <w:r w:rsidR="00E671E2" w:rsidRPr="00B83BAE">
        <w:rPr>
          <w:rFonts w:ascii="Sylfaen" w:hAnsi="Sylfaen"/>
          <w:b/>
          <w:sz w:val="20"/>
          <w:lang w:val="hy-AM"/>
        </w:rPr>
        <w:t xml:space="preserve"> 25/1</w:t>
      </w:r>
      <w:r w:rsidR="008D51A2" w:rsidRPr="00B83BAE">
        <w:rPr>
          <w:rFonts w:ascii="Sylfaen" w:hAnsi="Sylfaen"/>
          <w:b/>
          <w:sz w:val="20"/>
          <w:lang w:val="hy-AM"/>
        </w:rPr>
        <w:t xml:space="preserve"> </w:t>
      </w:r>
      <w:r w:rsidR="0022631D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B83BAE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B83BAE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B83BA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B83BA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B83BAE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B83BA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B83BA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B83BA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B83BA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B83BA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B83BA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B83BA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B83BAE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B83BA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B83BA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B83BA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B83BA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B83BA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B83BAE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B83BA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B83BA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B83BA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7666ED" w:rsidRPr="00B83BAE" w:rsidRDefault="007666ED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4B4F59" w:rsidR="007666ED" w:rsidRPr="00B83BAE" w:rsidRDefault="007666ED" w:rsidP="00E67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Ռ</w:t>
            </w:r>
            <w:bookmarkStart w:id="0" w:name="_GoBack"/>
            <w:bookmarkEnd w:id="0"/>
            <w:r w:rsidRPr="00B83BAE">
              <w:rPr>
                <w:rFonts w:ascii="Sylfaen" w:hAnsi="Sylfaen"/>
                <w:sz w:val="16"/>
                <w:lang w:val="hy-AM"/>
              </w:rPr>
              <w:t>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26E4838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7666ED" w:rsidRPr="00B83BAE" w:rsidRDefault="007666ED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E9AD98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353484241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B31B781" w:rsidR="007666ED" w:rsidRPr="00B83BAE" w:rsidRDefault="007666ED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353484241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CDD9D4F" w:rsidR="007666ED" w:rsidRPr="00B83BAE" w:rsidRDefault="007666ED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Ռ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F0975B" w:rsidR="007666ED" w:rsidRPr="00B83BAE" w:rsidRDefault="007666ED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Ռ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</w:t>
            </w:r>
          </w:p>
        </w:tc>
      </w:tr>
      <w:tr w:rsidR="007666ED" w:rsidRPr="00B83BAE" w14:paraId="7B0E121B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015D808" w14:textId="65D984ED" w:rsidR="007666ED" w:rsidRPr="00B83BAE" w:rsidRDefault="007666ED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D6009" w14:textId="762FD2D5" w:rsidR="007666ED" w:rsidRPr="00B83BAE" w:rsidRDefault="007666ED" w:rsidP="00E67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Ե. Չարենց (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Վ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Տեր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Դանղ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Թուման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ներ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կոյուղու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ամակարգ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 xml:space="preserve">կառուցման </w:t>
            </w:r>
            <w:r w:rsidRPr="00B83BAE">
              <w:rPr>
                <w:rFonts w:ascii="Sylfaen" w:hAnsi="Sylfaen"/>
                <w:sz w:val="16"/>
                <w:lang w:val="hy-AM"/>
              </w:rPr>
              <w:t>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առյալ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տնայի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ացումները</w:t>
            </w:r>
            <w:r w:rsidRPr="00B83BAE">
              <w:rPr>
                <w:rFonts w:ascii="Sylfaen" w:hAnsi="Sylfaen"/>
                <w:sz w:val="16"/>
                <w:lang w:val="hy-AM"/>
              </w:rPr>
              <w:t>)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E46D" w14:textId="0AEA6E06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1B6A" w14:textId="3BD57EE9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19396" w14:textId="2DC7B289" w:rsidR="007666ED" w:rsidRPr="00B83BAE" w:rsidRDefault="007666ED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7D8C8" w14:textId="2FB589A5" w:rsidR="007666ED" w:rsidRPr="00B83BAE" w:rsidRDefault="007666E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176541472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2ABA" w14:textId="4F5B0367" w:rsidR="007666ED" w:rsidRPr="00B83BAE" w:rsidRDefault="007666ED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176541472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7F2A4" w14:textId="7CE89C76" w:rsidR="007666ED" w:rsidRPr="00B83BAE" w:rsidRDefault="007666ED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Ե. Չարենց (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Վ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Տեր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Դանղ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Թուման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ներ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կոյուղու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ամակարգ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 xml:space="preserve">կառուցման </w:t>
            </w:r>
            <w:r w:rsidRPr="00B83BAE">
              <w:rPr>
                <w:rFonts w:ascii="Sylfaen" w:hAnsi="Sylfaen"/>
                <w:sz w:val="16"/>
                <w:lang w:val="hy-AM"/>
              </w:rPr>
              <w:t>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առյալ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տնայի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ացումները</w:t>
            </w:r>
            <w:r w:rsidRPr="00B83BAE">
              <w:rPr>
                <w:rFonts w:ascii="Sylfaen" w:hAnsi="Sylfaen"/>
                <w:sz w:val="16"/>
                <w:lang w:val="hy-AM"/>
              </w:rPr>
              <w:t>) աշխատանքնե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46BF2" w14:textId="78EB45C3" w:rsidR="007666ED" w:rsidRPr="00B83BAE" w:rsidRDefault="007666ED" w:rsidP="00E671E2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Վաղարշապատ համայնքի Էջմիածին քաղաքի Ե. Չարենց (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Վ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Տեր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Դանղ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Սբ</w:t>
            </w:r>
            <w:r w:rsidRPr="00B83BAE">
              <w:rPr>
                <w:rFonts w:ascii="Times New Roman" w:hAnsi="Times New Roman"/>
                <w:sz w:val="16"/>
                <w:lang w:val="hy-AM"/>
              </w:rPr>
              <w:t>․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Խորենաց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ի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նչև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.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Թումանյա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)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փողոցներ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կոյուղու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համակարգի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 xml:space="preserve">կառուցման </w:t>
            </w:r>
            <w:r w:rsidRPr="00B83BAE">
              <w:rPr>
                <w:rFonts w:ascii="Sylfaen" w:hAnsi="Sylfaen"/>
                <w:sz w:val="16"/>
                <w:lang w:val="hy-AM"/>
              </w:rPr>
              <w:t>(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առյալ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ներտնային</w:t>
            </w:r>
            <w:r w:rsidRPr="00B83BAE">
              <w:rPr>
                <w:rFonts w:ascii="Sylfaen" w:hAnsi="Sylfaen"/>
                <w:sz w:val="16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sz w:val="16"/>
                <w:lang w:val="hy-AM"/>
              </w:rPr>
              <w:t>միացումները</w:t>
            </w:r>
            <w:r w:rsidRPr="00B83BAE">
              <w:rPr>
                <w:rFonts w:ascii="Sylfaen" w:hAnsi="Sylfaen"/>
                <w:sz w:val="16"/>
                <w:lang w:val="hy-AM"/>
              </w:rPr>
              <w:t>) աշխատանքներ</w:t>
            </w:r>
          </w:p>
        </w:tc>
      </w:tr>
      <w:tr w:rsidR="007666ED" w:rsidRPr="00B83BAE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666ED" w:rsidRPr="00B83BAE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895722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0</w:t>
            </w:r>
          </w:p>
        </w:tc>
      </w:tr>
      <w:tr w:rsidR="007666ED" w:rsidRPr="00B83BAE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666ED" w:rsidRPr="00B83BAE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592C03" w:rsidR="007666ED" w:rsidRPr="00B83BAE" w:rsidRDefault="007666ED" w:rsidP="008A4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սեպտեմբերի 2025 թ</w:t>
            </w:r>
            <w:r w:rsidRPr="00B83BA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7666ED" w:rsidRPr="00B83BAE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7666ED" w:rsidRPr="00B83BAE" w:rsidRDefault="007666ED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7666ED" w:rsidRPr="00B83BAE" w:rsidRDefault="007666ED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7666ED" w:rsidRPr="00B83BAE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666ED" w:rsidRPr="00B83BAE" w:rsidRDefault="007666E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7666ED" w:rsidRPr="00B83BAE" w:rsidRDefault="007666ED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lastRenderedPageBreak/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7666ED" w:rsidRPr="00B83BAE" w:rsidRDefault="007666E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7666ED" w:rsidRPr="00B83BAE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7666ED" w:rsidRPr="00B83BAE" w:rsidRDefault="007666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666ED" w:rsidRPr="00B83BAE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7A0F0C3C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Արթշինստրոյ» ՍՊԸ և «Արտեզիա» ՍՊԸ 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4FEEEE2A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123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1F77EB38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6247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5687788B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7485000</w:t>
            </w:r>
          </w:p>
        </w:tc>
      </w:tr>
      <w:tr w:rsidR="007666ED" w:rsidRPr="00B83BAE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2E5558E0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Ստանդարտ պարկ» ՍՊԸ և «Արտ պլաս» ՍՊԸ 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15014051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6815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262844FD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53631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71EB653D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2178600</w:t>
            </w:r>
          </w:p>
        </w:tc>
      </w:tr>
      <w:tr w:rsidR="007666ED" w:rsidRPr="00B83BAE" w14:paraId="08BEA15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6FCC62E" w14:textId="1B3F659D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Ռադիկ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6C0D291B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1123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02070374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2224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621C336F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3347600</w:t>
            </w:r>
          </w:p>
        </w:tc>
      </w:tr>
      <w:tr w:rsidR="007666ED" w:rsidRPr="00B83BAE" w14:paraId="5424784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DFC2E1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441829" w14:textId="68AF4A8E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Շահար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5FE8B6" w14:textId="1C3396C1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235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6F65DC" w14:textId="6EEE0F4D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447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A3774D" w14:textId="3DCDF5FB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66820000</w:t>
            </w:r>
          </w:p>
        </w:tc>
      </w:tr>
      <w:tr w:rsidR="007666ED" w:rsidRPr="00B83BAE" w14:paraId="1DD983D5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AB11C4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DD557A9" w14:textId="27CC2A2A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Բիդեք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909E80" w14:textId="022B2742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50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1D5F80" w14:textId="21628583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700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8E5AAE1" w14:textId="5BA8B892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2000000</w:t>
            </w:r>
          </w:p>
        </w:tc>
      </w:tr>
      <w:tr w:rsidR="007666ED" w:rsidRPr="00B83BAE" w14:paraId="36C5F1C9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280E74E6" w14:textId="47A8550A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DA77551" w14:textId="3F5A4B8C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Արթշինստրոյ» ՍՊԸ և «Արտեզիա» ՍՊԸ կոնսորցիում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C4C957E" w14:textId="76AB9F54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548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10FE04A" w14:textId="72BDABE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097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91C1E5F" w14:textId="7178A83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8585000</w:t>
            </w:r>
          </w:p>
        </w:tc>
      </w:tr>
      <w:tr w:rsidR="007666ED" w:rsidRPr="00B83BAE" w14:paraId="2266B304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29EBDD8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EE5C3DC" w14:textId="54E6317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Ռադիկ Շի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F97B831" w14:textId="4C8DCAD8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545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A8237F1" w14:textId="696761B4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09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0A91A66" w14:textId="3E1C2F40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6540000</w:t>
            </w:r>
          </w:p>
        </w:tc>
      </w:tr>
      <w:tr w:rsidR="007666ED" w:rsidRPr="00B83BAE" w14:paraId="34CED4E7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6C6A3AF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D823A4E" w14:textId="1E046358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Կոմունալ սերվիս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80391FD" w14:textId="369BF12A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59081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044D9B" w14:textId="5A4D8390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1816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C222414" w14:textId="6ABD18EE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7089750</w:t>
            </w:r>
          </w:p>
        </w:tc>
      </w:tr>
      <w:tr w:rsidR="007666ED" w:rsidRPr="00B83BAE" w14:paraId="321BDB5F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31F4E65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30F7632" w14:textId="2963FAE4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Շահարտ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3363F85" w14:textId="310C48B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795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32FA59D" w14:textId="737258B2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59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5F138C6" w14:textId="04C196A2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1540000</w:t>
            </w:r>
          </w:p>
        </w:tc>
      </w:tr>
      <w:tr w:rsidR="007666ED" w:rsidRPr="00B83BAE" w14:paraId="07262E74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8C90BD3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3D74345" w14:textId="7B9CC11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Բիդեք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43C6897" w14:textId="3F4E36DF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562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851702" w14:textId="11BC82F8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125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8D0A3BC" w14:textId="07F92DD4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4750000</w:t>
            </w:r>
          </w:p>
        </w:tc>
      </w:tr>
      <w:tr w:rsidR="007666ED" w:rsidRPr="00B83BAE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666ED" w:rsidRPr="00B83BAE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7666ED" w:rsidRPr="00B83BAE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83BA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7666ED" w:rsidRPr="00B83BAE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7666ED" w:rsidRPr="00B83BAE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7666ED" w:rsidRPr="00B83BAE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6ED" w:rsidRPr="00B83BAE" w:rsidRDefault="007666ED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666ED" w:rsidRPr="00B83BAE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92DAFB" w:rsidR="007666ED" w:rsidRPr="00B83BAE" w:rsidRDefault="007666ED" w:rsidP="007666ED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 սեպտեմբերի 2025 թ</w:t>
            </w:r>
            <w:r w:rsidRPr="00B83BA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7666ED" w:rsidRPr="00B83BAE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666ED" w:rsidRPr="00B83BAE" w:rsidRDefault="007666ED" w:rsidP="008A4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7666ED" w:rsidRPr="00B83BAE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7666ED" w:rsidRPr="00B83BAE" w:rsidRDefault="007666ED" w:rsidP="008A4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E8EE2F" w:rsidR="007666ED" w:rsidRPr="00B83BAE" w:rsidRDefault="007666ED" w:rsidP="007666E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սեպտեմբերի 2025 թ</w:t>
            </w:r>
            <w:r w:rsidRPr="00B83BAE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C3FE64" w:rsidR="007666ED" w:rsidRPr="00B83BAE" w:rsidRDefault="007666ED" w:rsidP="007666E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4 հոկտեմբերի 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</w:p>
        </w:tc>
      </w:tr>
      <w:tr w:rsidR="007666ED" w:rsidRPr="00B83BAE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7666ED" w:rsidRPr="00B83BAE" w:rsidRDefault="007666ED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61C0CE2" w:rsidR="007666ED" w:rsidRPr="00B83BAE" w:rsidRDefault="007666ED" w:rsidP="00870BD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="00870BD7"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5 թ</w:t>
            </w:r>
          </w:p>
        </w:tc>
      </w:tr>
      <w:tr w:rsidR="00870BD7" w:rsidRPr="00B83BAE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0BD7" w:rsidRPr="00B83BAE" w:rsidRDefault="00870BD7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4004D" w14:textId="77777777" w:rsidR="00870BD7" w:rsidRPr="00B83BAE" w:rsidRDefault="00870BD7" w:rsidP="00870BD7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 հոկտեմբերի 2025 թ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  <w:p w14:paraId="1E797EE4" w14:textId="69A720C7" w:rsidR="00870BD7" w:rsidRPr="00B83BAE" w:rsidRDefault="00870BD7" w:rsidP="00870B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5 թ</w:t>
            </w:r>
          </w:p>
        </w:tc>
      </w:tr>
      <w:tr w:rsidR="00870BD7" w:rsidRPr="00B83BAE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0BD7" w:rsidRPr="00B83BAE" w:rsidRDefault="00870BD7" w:rsidP="008A4C7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038EB" w14:textId="1EC7B9F5" w:rsidR="00870BD7" w:rsidRPr="00B83BAE" w:rsidRDefault="006C389D" w:rsidP="00923557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  <w:r w:rsidR="00870BD7"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5 թ</w:t>
            </w:r>
          </w:p>
          <w:p w14:paraId="5293ADE3" w14:textId="4B88E0B8" w:rsidR="00870BD7" w:rsidRPr="00B83BAE" w:rsidRDefault="00870BD7" w:rsidP="00870B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5 թ</w:t>
            </w:r>
          </w:p>
        </w:tc>
      </w:tr>
      <w:tr w:rsidR="00870BD7" w:rsidRPr="00B83BAE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0BD7" w:rsidRPr="00B83BAE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70BD7" w:rsidRPr="00B83BAE" w:rsidRDefault="00870BD7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70BD7" w:rsidRPr="00B83BAE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870BD7" w:rsidRPr="00B83BAE" w:rsidRDefault="00870BD7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870BD7" w:rsidRPr="00B83BAE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870BD7" w:rsidRPr="00B83BAE" w:rsidRDefault="00870BD7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70BD7" w:rsidRPr="00B83BAE" w:rsidRDefault="00870BD7" w:rsidP="008A4C71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70BD7" w:rsidRPr="00B83BAE" w:rsidRDefault="00870BD7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B52D24" w:rsidRPr="00B83BAE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652D7722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Ռադիկ Շի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0D4B420B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ՀՀ ԱՄՎՀ ՀԲՄԱՇՁԲ 25/1-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44B6843" w:rsidR="00B52D24" w:rsidRPr="00B83BAE" w:rsidRDefault="00B52D24" w:rsidP="006C389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2025 թ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3BEBB758" w:rsidR="00B52D24" w:rsidRPr="00B83BAE" w:rsidRDefault="00B52D24" w:rsidP="008A4C71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 շաբաթ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61DAA9C7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05571BCD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33476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19B1BC58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53347600</w:t>
            </w:r>
          </w:p>
        </w:tc>
      </w:tr>
      <w:tr w:rsidR="00B52D24" w:rsidRPr="00B83BAE" w14:paraId="658DBA1A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36A4E4B3" w14:textId="3BEF4639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6EE67C4B" w14:textId="48E72DCB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Բիդեք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1B3B3E36" w14:textId="30F6CBE8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lang w:val="hy-AM"/>
              </w:rPr>
            </w:pPr>
            <w:r w:rsidRPr="00B83BAE">
              <w:rPr>
                <w:rFonts w:ascii="Sylfaen" w:hAnsi="Sylfaen"/>
                <w:sz w:val="16"/>
                <w:lang w:val="hy-AM"/>
              </w:rPr>
              <w:t>ՀՀ ԱՄՎՀ ՀԲՄԱՇՁԲ 25/1-2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4ACE65EC" w14:textId="3B025A35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 հոկտեմբերի 2025 թ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B28F370" w14:textId="09461D32" w:rsidR="00B52D24" w:rsidRPr="00B83BAE" w:rsidRDefault="00B52D24" w:rsidP="006C389D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շաբաթ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D0FEE53" w14:textId="1CB0345A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A984" w14:textId="79D23C4B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475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1EBBE" w14:textId="52933357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4750000</w:t>
            </w:r>
          </w:p>
        </w:tc>
      </w:tr>
      <w:tr w:rsidR="00B52D24" w:rsidRPr="00B83BAE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52D24" w:rsidRPr="00B83BAE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2D24" w:rsidRPr="00B83BAE" w:rsidRDefault="00B52D24" w:rsidP="008A4C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B52D24" w:rsidRPr="00B83BAE" w:rsidRDefault="00B52D24" w:rsidP="008A4C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52D24" w:rsidRPr="00B83BAE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902B85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E0B592" w:rsidR="00B52D24" w:rsidRPr="00B83BAE" w:rsidRDefault="00B52D24" w:rsidP="00B52D24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Ռադիկ Շին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F660AD6" w:rsidR="00B52D24" w:rsidRPr="00B83BAE" w:rsidRDefault="00B52D24" w:rsidP="00B52D24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>ք</w:t>
            </w:r>
            <w:r w:rsidRPr="00B83BAE">
              <w:rPr>
                <w:rFonts w:ascii="Times New Roman" w:eastAsia="MS Gothic" w:hAnsi="Times New Roman"/>
                <w:sz w:val="16"/>
                <w:szCs w:val="20"/>
                <w:lang w:val="hy-AM"/>
              </w:rPr>
              <w:t>․</w:t>
            </w: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 xml:space="preserve"> Երևան, Հաղթանակ թաղ</w:t>
            </w:r>
            <w:r w:rsidRPr="00B83BAE">
              <w:rPr>
                <w:rFonts w:ascii="Times New Roman" w:eastAsia="MS Gothic" w:hAnsi="Times New Roman"/>
                <w:sz w:val="16"/>
                <w:szCs w:val="20"/>
                <w:lang w:val="hy-AM"/>
              </w:rPr>
              <w:t>․</w:t>
            </w: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 xml:space="preserve"> 13 փ</w:t>
            </w:r>
            <w:r w:rsidRPr="00B83BAE">
              <w:rPr>
                <w:rFonts w:ascii="Times New Roman" w:eastAsia="MS Gothic" w:hAnsi="Times New Roman"/>
                <w:sz w:val="16"/>
                <w:szCs w:val="20"/>
                <w:lang w:val="hy-AM"/>
              </w:rPr>
              <w:t>․</w:t>
            </w: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>, 51/15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BA838B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sz w:val="16"/>
                <w:szCs w:val="20"/>
              </w:rPr>
              <w:t>radikshin8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63872E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nb-NO"/>
              </w:rPr>
              <w:t>220513330146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F98F8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 w:cs="Sylfaen"/>
                <w:sz w:val="16"/>
                <w:szCs w:val="20"/>
                <w:lang w:val="hy-AM"/>
              </w:rPr>
              <w:t>01269471</w:t>
            </w:r>
          </w:p>
        </w:tc>
      </w:tr>
      <w:tr w:rsidR="00B52D24" w:rsidRPr="00B83BAE" w14:paraId="37AB2676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F4513" w14:textId="73A27176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9D62C" w14:textId="39E7AA63" w:rsidR="00B52D24" w:rsidRPr="00B83BAE" w:rsidRDefault="00B52D24" w:rsidP="00B52D24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Arial"/>
                <w:sz w:val="16"/>
                <w:szCs w:val="20"/>
                <w:lang w:val="hy-AM"/>
              </w:rPr>
              <w:t>«Բիդեք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A41F6" w14:textId="7C5ACFBD" w:rsidR="00B52D24" w:rsidRPr="00B83BAE" w:rsidRDefault="00B52D24" w:rsidP="00B52D24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>ք</w:t>
            </w:r>
            <w:r w:rsidRPr="00B83BAE">
              <w:rPr>
                <w:rFonts w:ascii="Times New Roman" w:eastAsia="MS Gothic" w:hAnsi="Times New Roman"/>
                <w:sz w:val="16"/>
                <w:szCs w:val="20"/>
                <w:lang w:val="hy-AM"/>
              </w:rPr>
              <w:t>․</w:t>
            </w:r>
            <w:r w:rsidRPr="00B83BAE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 xml:space="preserve"> Երևան, Սասունցի Դավիթ87ա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12419" w14:textId="42E078E6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B83BAE">
              <w:rPr>
                <w:rFonts w:ascii="Sylfaen" w:hAnsi="Sylfaen"/>
                <w:sz w:val="16"/>
                <w:szCs w:val="20"/>
              </w:rPr>
              <w:t>bedeck.llc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2D9F3" w14:textId="617308FF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B83BAE">
              <w:rPr>
                <w:rFonts w:ascii="Sylfaen" w:hAnsi="Sylfaen" w:cs="Sylfaen"/>
                <w:sz w:val="16"/>
                <w:szCs w:val="20"/>
                <w:lang w:val="hy-AM"/>
              </w:rPr>
              <w:t>157001555992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03DAE" w14:textId="1103FFA5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83BAE">
              <w:rPr>
                <w:rFonts w:ascii="Sylfaen" w:hAnsi="Sylfaen" w:cs="Sylfaen"/>
                <w:sz w:val="16"/>
                <w:szCs w:val="20"/>
                <w:lang w:val="hy-AM"/>
              </w:rPr>
              <w:t>00450801</w:t>
            </w:r>
          </w:p>
        </w:tc>
      </w:tr>
      <w:tr w:rsidR="00B52D24" w:rsidRPr="00B83BAE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52D24" w:rsidRPr="00B83BAE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2D24" w:rsidRPr="00B83BAE" w:rsidRDefault="00B52D24" w:rsidP="00B52D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B52D24" w:rsidRPr="00B83BAE" w:rsidRDefault="00B52D24" w:rsidP="00B52D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83BAE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B52D24" w:rsidRPr="00B83BAE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52D24" w:rsidRPr="00B83BAE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B52D24" w:rsidRPr="00B83BAE" w:rsidRDefault="00B52D24" w:rsidP="00B52D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B52D24" w:rsidRPr="00B83BAE" w:rsidRDefault="00B52D24" w:rsidP="00B52D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B52D24" w:rsidRPr="00B83BAE" w:rsidRDefault="00B52D24" w:rsidP="00B52D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B52D24" w:rsidRPr="00B83BAE" w:rsidRDefault="00B52D24" w:rsidP="00B52D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B52D24" w:rsidRPr="00B83BAE" w:rsidRDefault="00B52D24" w:rsidP="00B52D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B52D24" w:rsidRPr="00B83BAE" w:rsidRDefault="00B52D24" w:rsidP="00B52D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B52D24" w:rsidRPr="00B83BAE" w:rsidRDefault="00B52D24" w:rsidP="00B52D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lastRenderedPageBreak/>
              <w:t xml:space="preserve">4)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B52D24" w:rsidRPr="00B83BAE" w:rsidRDefault="00B52D24" w:rsidP="00B52D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B83BAE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B83BAE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B52D24" w:rsidRPr="00B83BAE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52D24" w:rsidRPr="00B83BAE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618DB723" w:rsidR="00B52D24" w:rsidRPr="00B83BAE" w:rsidRDefault="00B83BAE" w:rsidP="00B52D24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11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9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5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B52D24"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7888FFA3" w:rsidR="00B52D24" w:rsidRPr="00B83BAE" w:rsidRDefault="00B83BAE" w:rsidP="00B52D24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22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.09</w:t>
            </w:r>
            <w:r w:rsidR="00B52D24"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B52D24"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բացման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39E30CE7" w14:textId="12E16E09" w:rsidR="00B52D24" w:rsidRPr="00B83BAE" w:rsidRDefault="00B83BAE" w:rsidP="00B52D24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24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.09</w:t>
            </w:r>
            <w:r w:rsidR="00B52D24"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B52D24"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ման </w:t>
            </w:r>
            <w:r w:rsidR="00B52D24"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B52D24"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5C1DFE92" w:rsidR="00B52D24" w:rsidRPr="00B83BAE" w:rsidRDefault="00B52D24" w:rsidP="00B83BAE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B83BAE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0</w:t>
            </w:r>
            <w:r w:rsidR="00B83BAE" w:rsidRPr="00B83BAE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9</w:t>
            </w:r>
            <w:r w:rsidRPr="00B83BAE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10</w:t>
            </w:r>
            <w:r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B83BAE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5 </w:t>
            </w:r>
            <w:r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B83BAE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B83BAE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B52D24" w:rsidRPr="00B83BAE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52D24" w:rsidRPr="00B83BAE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83BA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52D24" w:rsidRPr="00B83BAE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52D24" w:rsidRPr="00B83BAE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83BA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B52D24" w:rsidRPr="00B83BAE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52D24" w:rsidRPr="00B83BAE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2D24" w:rsidRPr="00B83BAE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52D24" w:rsidRPr="00B83BAE" w:rsidRDefault="00B52D24" w:rsidP="00B52D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52D24" w:rsidRPr="00B83BAE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83BA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2D24" w:rsidRPr="00B83BAE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2D24" w:rsidRPr="00B83BAE" w:rsidRDefault="00B52D24" w:rsidP="00B52D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BA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52D24" w:rsidRPr="00B83BAE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D0D99F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 w:rsidRPr="00B83BAE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B83BAE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B52D24" w:rsidRPr="00B83BAE" w:rsidRDefault="00B52D24" w:rsidP="00B52D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B83BAE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B83BAE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B83BAE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54BAB" w14:textId="77777777" w:rsidR="002E42AD" w:rsidRDefault="002E42AD" w:rsidP="0022631D">
      <w:pPr>
        <w:spacing w:before="0" w:after="0"/>
      </w:pPr>
      <w:r>
        <w:separator/>
      </w:r>
    </w:p>
  </w:endnote>
  <w:endnote w:type="continuationSeparator" w:id="0">
    <w:p w14:paraId="1B30EC7D" w14:textId="77777777" w:rsidR="002E42AD" w:rsidRDefault="002E42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9BA7" w14:textId="77777777" w:rsidR="002E42AD" w:rsidRDefault="002E42AD" w:rsidP="0022631D">
      <w:pPr>
        <w:spacing w:before="0" w:after="0"/>
      </w:pPr>
      <w:r>
        <w:separator/>
      </w:r>
    </w:p>
  </w:footnote>
  <w:footnote w:type="continuationSeparator" w:id="0">
    <w:p w14:paraId="168E3B85" w14:textId="77777777" w:rsidR="002E42AD" w:rsidRDefault="002E42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32F77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C31AF"/>
    <w:rsid w:val="002D31A7"/>
    <w:rsid w:val="002D321C"/>
    <w:rsid w:val="002D7D53"/>
    <w:rsid w:val="002E42AD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AF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7D9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897"/>
    <w:rsid w:val="00631AFC"/>
    <w:rsid w:val="00632FC6"/>
    <w:rsid w:val="00637B84"/>
    <w:rsid w:val="00646760"/>
    <w:rsid w:val="00653073"/>
    <w:rsid w:val="00655860"/>
    <w:rsid w:val="00660AD9"/>
    <w:rsid w:val="00665148"/>
    <w:rsid w:val="006673C6"/>
    <w:rsid w:val="006761D0"/>
    <w:rsid w:val="00690ECB"/>
    <w:rsid w:val="006A38B4"/>
    <w:rsid w:val="006B1446"/>
    <w:rsid w:val="006B2E21"/>
    <w:rsid w:val="006C0266"/>
    <w:rsid w:val="006C389D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666ED"/>
    <w:rsid w:val="007732E7"/>
    <w:rsid w:val="0078682E"/>
    <w:rsid w:val="007A35F6"/>
    <w:rsid w:val="007B1195"/>
    <w:rsid w:val="007C4DBD"/>
    <w:rsid w:val="007C6C76"/>
    <w:rsid w:val="007C71C1"/>
    <w:rsid w:val="007F4785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70BD7"/>
    <w:rsid w:val="008807D7"/>
    <w:rsid w:val="00890841"/>
    <w:rsid w:val="008A04E4"/>
    <w:rsid w:val="008A4C71"/>
    <w:rsid w:val="008A7EEF"/>
    <w:rsid w:val="008B00F2"/>
    <w:rsid w:val="008B150F"/>
    <w:rsid w:val="008B5BA7"/>
    <w:rsid w:val="008B7C50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0278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52D24"/>
    <w:rsid w:val="00B725E9"/>
    <w:rsid w:val="00B75762"/>
    <w:rsid w:val="00B83BAE"/>
    <w:rsid w:val="00B91DE2"/>
    <w:rsid w:val="00B94EA2"/>
    <w:rsid w:val="00B95C94"/>
    <w:rsid w:val="00BA03B0"/>
    <w:rsid w:val="00BA1C03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2235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3E2"/>
    <w:rsid w:val="00D80C64"/>
    <w:rsid w:val="00D81BAB"/>
    <w:rsid w:val="00DC4124"/>
    <w:rsid w:val="00DC6D49"/>
    <w:rsid w:val="00DE06F1"/>
    <w:rsid w:val="00DE2FB7"/>
    <w:rsid w:val="00DF2072"/>
    <w:rsid w:val="00DF44FA"/>
    <w:rsid w:val="00E04E1F"/>
    <w:rsid w:val="00E10ACE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671E2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22097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C36F3"/>
    <w:rsid w:val="00FC6BBB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11F7-63FF-4247-BFCE-174BD3A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4</cp:revision>
  <cp:lastPrinted>2025-10-22T06:02:00Z</cp:lastPrinted>
  <dcterms:created xsi:type="dcterms:W3CDTF">2021-06-28T12:08:00Z</dcterms:created>
  <dcterms:modified xsi:type="dcterms:W3CDTF">2025-10-22T06:02:00Z</dcterms:modified>
</cp:coreProperties>
</file>